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015361" w:rsidRDefault="00015361" w:rsidP="00B332A4">
      <w:pPr>
        <w:rPr>
          <w:sz w:val="28"/>
        </w:rPr>
      </w:pPr>
    </w:p>
    <w:p w:rsidR="007F04BB" w:rsidRDefault="007F04BB" w:rsidP="00B332A4">
      <w:pPr>
        <w:rPr>
          <w:sz w:val="28"/>
        </w:rPr>
      </w:pPr>
    </w:p>
    <w:p w:rsidR="00E95238" w:rsidRDefault="00E95238" w:rsidP="00B332A4">
      <w:pPr>
        <w:rPr>
          <w:sz w:val="28"/>
        </w:rPr>
      </w:pPr>
    </w:p>
    <w:p w:rsidR="002E6245" w:rsidRDefault="002E6245" w:rsidP="00FD7334">
      <w:pPr>
        <w:ind w:firstLine="284"/>
        <w:jc w:val="center"/>
        <w:rPr>
          <w:b/>
          <w:bCs/>
          <w:sz w:val="28"/>
          <w:szCs w:val="28"/>
        </w:rPr>
      </w:pPr>
    </w:p>
    <w:p w:rsidR="00C14B82" w:rsidRDefault="00C14B82" w:rsidP="00FD7334">
      <w:pPr>
        <w:ind w:firstLine="284"/>
        <w:jc w:val="center"/>
        <w:rPr>
          <w:b/>
          <w:bCs/>
          <w:sz w:val="28"/>
          <w:szCs w:val="28"/>
        </w:rPr>
      </w:pPr>
    </w:p>
    <w:p w:rsidR="002A489E" w:rsidRDefault="002A489E" w:rsidP="00FD7334">
      <w:pPr>
        <w:ind w:firstLine="284"/>
        <w:jc w:val="center"/>
        <w:rPr>
          <w:b/>
          <w:bCs/>
          <w:sz w:val="28"/>
          <w:szCs w:val="28"/>
        </w:rPr>
      </w:pPr>
    </w:p>
    <w:p w:rsidR="001A3330" w:rsidRDefault="005E3E96" w:rsidP="005E3E96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1A3330">
        <w:rPr>
          <w:b/>
          <w:bCs/>
          <w:sz w:val="28"/>
          <w:szCs w:val="28"/>
        </w:rPr>
        <w:t>и силу некоторых постановлений администрации муниципального образования город Новороссийск</w:t>
      </w:r>
    </w:p>
    <w:p w:rsidR="001A3330" w:rsidRPr="006B5799" w:rsidRDefault="001A3330" w:rsidP="006B5799">
      <w:pPr>
        <w:ind w:firstLine="284"/>
        <w:jc w:val="both"/>
        <w:rPr>
          <w:bCs/>
          <w:sz w:val="28"/>
          <w:szCs w:val="28"/>
        </w:rPr>
      </w:pPr>
    </w:p>
    <w:p w:rsidR="00BD4445" w:rsidRDefault="009B71D5" w:rsidP="00BD4445">
      <w:pPr>
        <w:ind w:firstLine="708"/>
        <w:jc w:val="both"/>
        <w:rPr>
          <w:sz w:val="28"/>
          <w:szCs w:val="28"/>
        </w:rPr>
      </w:pPr>
      <w:r w:rsidRPr="006A2BC6">
        <w:rPr>
          <w:sz w:val="28"/>
          <w:szCs w:val="28"/>
        </w:rPr>
        <w:t xml:space="preserve">В соответствии с </w:t>
      </w:r>
      <w:r w:rsidR="00BD4445">
        <w:rPr>
          <w:rFonts w:eastAsia="Lucida Sans Unicode" w:cs="Tahoma"/>
          <w:color w:val="000000"/>
          <w:sz w:val="28"/>
          <w:szCs w:val="28"/>
          <w:lang w:eastAsia="en-US" w:bidi="en-US"/>
        </w:rPr>
        <w:t>Федеральным законом Российской Федерации                    от 27 июля 2010 года № 210-ФЗ «Об организации предоставления государственных и муниципальных услуг»,</w:t>
      </w:r>
      <w:r w:rsidR="00BD4445" w:rsidRPr="006E7F7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BD4445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6A2BC6">
        <w:rPr>
          <w:sz w:val="28"/>
          <w:szCs w:val="28"/>
        </w:rPr>
        <w:t>Жилищным кодексом</w:t>
      </w:r>
      <w:r>
        <w:rPr>
          <w:sz w:val="28"/>
          <w:szCs w:val="28"/>
        </w:rPr>
        <w:t xml:space="preserve"> Российской Федерации</w:t>
      </w:r>
      <w:r w:rsidRPr="006A2BC6">
        <w:rPr>
          <w:sz w:val="28"/>
          <w:szCs w:val="28"/>
        </w:rPr>
        <w:t>, 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</w:t>
      </w:r>
      <w:r>
        <w:rPr>
          <w:sz w:val="28"/>
          <w:szCs w:val="28"/>
        </w:rPr>
        <w:t>,</w:t>
      </w:r>
      <w:r w:rsidRPr="006A2BC6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, </w:t>
      </w:r>
      <w:r w:rsidRPr="00EC3BA8">
        <w:rPr>
          <w:sz w:val="28"/>
          <w:szCs w:val="28"/>
        </w:rPr>
        <w:t>садового дома жилым домом и жилого дома садовым домом</w:t>
      </w:r>
      <w:r w:rsidRPr="006A2BC6">
        <w:rPr>
          <w:sz w:val="28"/>
          <w:szCs w:val="28"/>
        </w:rPr>
        <w:t xml:space="preserve">», руководствуясь статьей 34 Устава муниципального образования город </w:t>
      </w:r>
      <w:r w:rsidRPr="00BD4445">
        <w:rPr>
          <w:sz w:val="28"/>
          <w:szCs w:val="28"/>
        </w:rPr>
        <w:t>Новороссийск, п о с т а н о в л я ю:</w:t>
      </w:r>
    </w:p>
    <w:p w:rsidR="00BD4445" w:rsidRDefault="00BD4445" w:rsidP="00BD4445">
      <w:pPr>
        <w:ind w:firstLine="708"/>
        <w:jc w:val="both"/>
        <w:rPr>
          <w:sz w:val="28"/>
          <w:szCs w:val="28"/>
        </w:rPr>
      </w:pPr>
    </w:p>
    <w:p w:rsidR="005E3E96" w:rsidRDefault="005E3E96" w:rsidP="00BD4445">
      <w:pPr>
        <w:ind w:firstLine="708"/>
        <w:jc w:val="both"/>
        <w:rPr>
          <w:sz w:val="28"/>
          <w:szCs w:val="28"/>
        </w:rPr>
      </w:pPr>
      <w:r w:rsidRPr="00BD4445">
        <w:rPr>
          <w:sz w:val="28"/>
          <w:szCs w:val="28"/>
        </w:rPr>
        <w:t>1.</w:t>
      </w:r>
      <w:r w:rsidRPr="00BD4445">
        <w:rPr>
          <w:sz w:val="28"/>
          <w:szCs w:val="28"/>
        </w:rPr>
        <w:tab/>
        <w:t xml:space="preserve">Постановление администрации муниципального образования город Новороссийск </w:t>
      </w:r>
      <w:r w:rsidR="00BD4445" w:rsidRPr="00BD4445">
        <w:rPr>
          <w:sz w:val="28"/>
          <w:szCs w:val="28"/>
        </w:rPr>
        <w:t>от 19 ноября 2014 г</w:t>
      </w:r>
      <w:r w:rsidR="00BD4445">
        <w:rPr>
          <w:sz w:val="28"/>
          <w:szCs w:val="28"/>
        </w:rPr>
        <w:t>ода №</w:t>
      </w:r>
      <w:r w:rsidR="00BD4445" w:rsidRPr="00BD4445">
        <w:rPr>
          <w:sz w:val="28"/>
          <w:szCs w:val="28"/>
        </w:rPr>
        <w:t xml:space="preserve"> 9000</w:t>
      </w:r>
      <w:r w:rsidR="00BD4445">
        <w:rPr>
          <w:sz w:val="28"/>
          <w:szCs w:val="28"/>
        </w:rPr>
        <w:t xml:space="preserve"> «О</w:t>
      </w:r>
      <w:r w:rsidR="00BD4445" w:rsidRPr="00BD4445">
        <w:rPr>
          <w:sz w:val="28"/>
          <w:szCs w:val="28"/>
        </w:rPr>
        <w:t>б утверждении</w:t>
      </w:r>
      <w:r w:rsidR="00BD4445">
        <w:rPr>
          <w:sz w:val="28"/>
          <w:szCs w:val="28"/>
        </w:rPr>
        <w:t xml:space="preserve"> </w:t>
      </w:r>
      <w:r w:rsidR="00BD4445" w:rsidRPr="00BD4445">
        <w:rPr>
          <w:sz w:val="28"/>
          <w:szCs w:val="28"/>
        </w:rPr>
        <w:t>административных регламентов предоставления муниципальных услуг в сфере жилищно-коммунального хозяйства муниципального образования город</w:t>
      </w:r>
      <w:r w:rsidR="00BD4445">
        <w:rPr>
          <w:sz w:val="28"/>
          <w:szCs w:val="28"/>
        </w:rPr>
        <w:t xml:space="preserve"> Н</w:t>
      </w:r>
      <w:r w:rsidR="00BD4445" w:rsidRPr="00BD4445">
        <w:rPr>
          <w:sz w:val="28"/>
          <w:szCs w:val="28"/>
        </w:rPr>
        <w:t>овороссийск»</w:t>
      </w:r>
      <w:r w:rsidR="00BD4445">
        <w:rPr>
          <w:sz w:val="28"/>
          <w:szCs w:val="28"/>
        </w:rPr>
        <w:t xml:space="preserve"> </w:t>
      </w:r>
      <w:r w:rsidRPr="001A3330">
        <w:rPr>
          <w:bCs/>
          <w:sz w:val="28"/>
          <w:szCs w:val="28"/>
        </w:rPr>
        <w:t>признать утратившим силу</w:t>
      </w:r>
      <w:r w:rsidRPr="001A3330">
        <w:rPr>
          <w:sz w:val="28"/>
          <w:szCs w:val="28"/>
        </w:rPr>
        <w:t>.</w:t>
      </w:r>
    </w:p>
    <w:p w:rsidR="00BD4445" w:rsidRPr="00BD4445" w:rsidRDefault="001A3330" w:rsidP="00BD4445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BD4445">
        <w:rPr>
          <w:sz w:val="28"/>
          <w:szCs w:val="28"/>
        </w:rPr>
        <w:t>2.</w:t>
      </w:r>
      <w:r w:rsidRPr="00BD4445">
        <w:rPr>
          <w:sz w:val="28"/>
          <w:szCs w:val="28"/>
        </w:rPr>
        <w:tab/>
        <w:t>Постановление администрации муниципального образования город Новороссийск</w:t>
      </w:r>
      <w:r w:rsidR="00BD4445" w:rsidRPr="00BD4445">
        <w:rPr>
          <w:sz w:val="28"/>
          <w:szCs w:val="28"/>
        </w:rPr>
        <w:t xml:space="preserve"> от 29 мая 2015 года № 3955 «О внесении изменений</w:t>
      </w:r>
    </w:p>
    <w:p w:rsidR="001A3330" w:rsidRPr="00BD4445" w:rsidRDefault="00BD4445" w:rsidP="00BD44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445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муниципального образования город Новороссийск от 19 ноября 2014 года № 9000 «Об утверждении административных регламентов предоставления муниципальных услуг в сфере жилищно-коммунального хозяйства муниципального образования город Новороссийск»</w:t>
      </w:r>
      <w:r w:rsidR="001A3330" w:rsidRPr="00BD4445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BD4445" w:rsidRDefault="00BD4445" w:rsidP="00BD44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униципального образования город Новороссийск от 17 июня 2016 года № 49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Новороссийск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19 ноя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9000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регламентов предоставления муниципальных услуг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lastRenderedPageBreak/>
        <w:t>город Новороссий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овороссий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B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9 мая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2015 года № 3955» признать утратившим силу.</w:t>
      </w:r>
    </w:p>
    <w:p w:rsidR="001A3330" w:rsidRDefault="00BD4445" w:rsidP="00BD4445">
      <w:pPr>
        <w:pStyle w:val="ConsPlusTitle"/>
        <w:ind w:firstLine="708"/>
        <w:jc w:val="both"/>
        <w:rPr>
          <w:sz w:val="28"/>
          <w:szCs w:val="28"/>
        </w:rPr>
      </w:pPr>
      <w:r w:rsidRPr="00BD4445">
        <w:rPr>
          <w:rFonts w:ascii="Times New Roman" w:hAnsi="Times New Roman" w:cs="Times New Roman"/>
          <w:b w:val="0"/>
          <w:sz w:val="28"/>
          <w:szCs w:val="28"/>
        </w:rPr>
        <w:t>4.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униципального образования город Новороссийск от 10 апреля 2017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№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32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Новороссийск от 19 ноя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9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муниципальных услуг в сфере жилищно-коммуналь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 xml:space="preserve"> и о призн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утратившими силу некоторых постановлени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4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Новороссийск»</w:t>
      </w:r>
      <w:r w:rsidR="00665B66" w:rsidRPr="00BD4445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E3E96" w:rsidRDefault="005E3E96" w:rsidP="005E3E96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665B66">
        <w:rPr>
          <w:rFonts w:cs="Tahom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5E3E96" w:rsidRDefault="00665B66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E96">
        <w:rPr>
          <w:sz w:val="28"/>
          <w:szCs w:val="28"/>
        </w:rPr>
        <w:t>.</w:t>
      </w:r>
      <w:r w:rsidR="005E3E96">
        <w:rPr>
          <w:sz w:val="28"/>
          <w:szCs w:val="28"/>
        </w:rPr>
        <w:tab/>
      </w:r>
      <w:r w:rsidR="005E3E96" w:rsidRPr="00A51685">
        <w:rPr>
          <w:sz w:val="28"/>
          <w:szCs w:val="28"/>
        </w:rPr>
        <w:t>Контроль за выполнением настоящего постановления возложить на</w:t>
      </w:r>
      <w:r w:rsidR="005E3E96">
        <w:rPr>
          <w:sz w:val="28"/>
          <w:szCs w:val="28"/>
        </w:rPr>
        <w:t xml:space="preserve"> з</w:t>
      </w:r>
      <w:r w:rsidR="005E3E96" w:rsidRPr="00A51685">
        <w:rPr>
          <w:sz w:val="28"/>
          <w:szCs w:val="28"/>
        </w:rPr>
        <w:t xml:space="preserve">аместителя главы муниципального образования </w:t>
      </w:r>
      <w:r w:rsidR="005E3E96">
        <w:rPr>
          <w:sz w:val="28"/>
          <w:szCs w:val="28"/>
        </w:rPr>
        <w:t xml:space="preserve">А.В. </w:t>
      </w:r>
      <w:proofErr w:type="spellStart"/>
      <w:r w:rsidR="005E3E96">
        <w:rPr>
          <w:sz w:val="28"/>
          <w:szCs w:val="28"/>
        </w:rPr>
        <w:t>Служалого</w:t>
      </w:r>
      <w:proofErr w:type="spellEnd"/>
      <w:r w:rsidR="005E3E96">
        <w:rPr>
          <w:sz w:val="28"/>
          <w:szCs w:val="28"/>
        </w:rPr>
        <w:t>.</w:t>
      </w:r>
    </w:p>
    <w:p w:rsidR="005E3E96" w:rsidRDefault="00665B66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E96">
        <w:rPr>
          <w:sz w:val="28"/>
          <w:szCs w:val="28"/>
        </w:rPr>
        <w:t>.</w:t>
      </w:r>
      <w:r w:rsidR="005E3E96">
        <w:rPr>
          <w:sz w:val="28"/>
          <w:szCs w:val="28"/>
        </w:rPr>
        <w:tab/>
        <w:t>Постановление вступает в силу со дня его опубликования.</w:t>
      </w:r>
    </w:p>
    <w:p w:rsidR="00991454" w:rsidRDefault="00991454" w:rsidP="008C1259">
      <w:pPr>
        <w:tabs>
          <w:tab w:val="left" w:pos="284"/>
          <w:tab w:val="left" w:pos="851"/>
          <w:tab w:val="left" w:pos="1418"/>
        </w:tabs>
        <w:jc w:val="both"/>
        <w:rPr>
          <w:sz w:val="28"/>
          <w:szCs w:val="28"/>
        </w:rPr>
      </w:pPr>
    </w:p>
    <w:p w:rsidR="00991454" w:rsidRDefault="00991454" w:rsidP="00991454">
      <w:pPr>
        <w:jc w:val="both"/>
        <w:rPr>
          <w:sz w:val="28"/>
          <w:szCs w:val="28"/>
        </w:rPr>
      </w:pPr>
    </w:p>
    <w:p w:rsidR="007F04BB" w:rsidRDefault="007F04BB" w:rsidP="00991454">
      <w:pPr>
        <w:jc w:val="both"/>
        <w:rPr>
          <w:sz w:val="28"/>
          <w:szCs w:val="28"/>
        </w:rPr>
      </w:pPr>
    </w:p>
    <w:p w:rsidR="00750B8C" w:rsidRDefault="007F04BB" w:rsidP="007F04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17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F04BB" w:rsidRDefault="007F04BB" w:rsidP="007F04BB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муниципального образования</w:t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  <w:t xml:space="preserve">  </w:t>
      </w:r>
      <w:r w:rsidRPr="00DF177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И.А. Дяченко</w:t>
      </w:r>
    </w:p>
    <w:p w:rsidR="008C1259" w:rsidRDefault="008C1259" w:rsidP="00991454">
      <w:pPr>
        <w:jc w:val="both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665B66" w:rsidRDefault="00665B66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FE75B5" w:rsidRDefault="00FE75B5" w:rsidP="00B332A4">
      <w:pPr>
        <w:pStyle w:val="a7"/>
        <w:rPr>
          <w:sz w:val="28"/>
          <w:szCs w:val="28"/>
        </w:rPr>
      </w:pPr>
    </w:p>
    <w:p w:rsidR="00030665" w:rsidRDefault="0003066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FD7334" w:rsidRPr="00A4736F" w:rsidRDefault="00FD7334" w:rsidP="00FD733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A4736F">
        <w:rPr>
          <w:sz w:val="28"/>
          <w:szCs w:val="28"/>
        </w:rPr>
        <w:t>АЯВКА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>к проекту ПОСТАНОВЛЕНИЯ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 xml:space="preserve">(Распоряжения) </w:t>
      </w:r>
    </w:p>
    <w:p w:rsidR="00FD7334" w:rsidRPr="00A4736F" w:rsidRDefault="00FD7334" w:rsidP="00FD7334">
      <w:pPr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  <w:r w:rsidRPr="00A4736F">
        <w:rPr>
          <w:b/>
          <w:sz w:val="28"/>
          <w:szCs w:val="28"/>
        </w:rPr>
        <w:t>Наименование</w:t>
      </w:r>
      <w:r w:rsidRPr="00A4736F">
        <w:rPr>
          <w:sz w:val="28"/>
          <w:szCs w:val="28"/>
        </w:rPr>
        <w:t xml:space="preserve">: </w:t>
      </w:r>
      <w:r w:rsidRPr="00A4736F">
        <w:rPr>
          <w:color w:val="0000FF"/>
          <w:sz w:val="28"/>
          <w:szCs w:val="28"/>
        </w:rPr>
        <w:tab/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</w:p>
    <w:p w:rsidR="00750B8C" w:rsidRDefault="00750B8C" w:rsidP="00750B8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FD7334" w:rsidRPr="009C22C6" w:rsidRDefault="00FD7334" w:rsidP="00FD7334">
      <w:pPr>
        <w:jc w:val="center"/>
        <w:rPr>
          <w:b/>
          <w:bCs/>
          <w:color w:val="000000"/>
          <w:sz w:val="28"/>
          <w:szCs w:val="28"/>
          <w:lang w:eastAsia="en-US" w:bidi="en-US"/>
        </w:rPr>
      </w:pPr>
    </w:p>
    <w:p w:rsidR="00B34A12" w:rsidRPr="00014726" w:rsidRDefault="00B34A12" w:rsidP="00B34A12">
      <w:pPr>
        <w:jc w:val="both"/>
        <w:rPr>
          <w:b/>
          <w:sz w:val="28"/>
          <w:szCs w:val="28"/>
        </w:rPr>
      </w:pPr>
      <w:r w:rsidRPr="00014726">
        <w:rPr>
          <w:b/>
          <w:sz w:val="28"/>
          <w:szCs w:val="28"/>
        </w:rPr>
        <w:t xml:space="preserve">Кто вносит проект постановления (распоряжения): </w:t>
      </w:r>
    </w:p>
    <w:p w:rsidR="00B34A12" w:rsidRPr="00014726" w:rsidRDefault="00B34A12" w:rsidP="00B34A1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472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14726">
        <w:rPr>
          <w:sz w:val="28"/>
          <w:szCs w:val="28"/>
        </w:rPr>
        <w:t xml:space="preserve"> главы муниципального образования А.В. </w:t>
      </w:r>
      <w:proofErr w:type="spellStart"/>
      <w:r w:rsidRPr="00014726">
        <w:rPr>
          <w:sz w:val="28"/>
          <w:szCs w:val="28"/>
        </w:rPr>
        <w:t>Служалый</w:t>
      </w:r>
      <w:proofErr w:type="spellEnd"/>
      <w:r w:rsidRPr="00014726">
        <w:rPr>
          <w:sz w:val="28"/>
          <w:szCs w:val="28"/>
        </w:rPr>
        <w:t>.</w:t>
      </w:r>
    </w:p>
    <w:p w:rsidR="00B34A12" w:rsidRPr="00014726" w:rsidRDefault="00B34A12" w:rsidP="00B34A12">
      <w:pPr>
        <w:jc w:val="both"/>
        <w:rPr>
          <w:sz w:val="28"/>
          <w:szCs w:val="28"/>
        </w:rPr>
      </w:pPr>
    </w:p>
    <w:p w:rsidR="00B34A12" w:rsidRPr="00014726" w:rsidRDefault="00B34A12" w:rsidP="00B34A12">
      <w:pPr>
        <w:pStyle w:val="1"/>
        <w:jc w:val="left"/>
        <w:rPr>
          <w:szCs w:val="28"/>
        </w:rPr>
      </w:pPr>
      <w:r w:rsidRPr="00014726">
        <w:rPr>
          <w:szCs w:val="28"/>
        </w:rPr>
        <w:t>Принятое постановление (распоряжение) разослать:</w:t>
      </w:r>
    </w:p>
    <w:p w:rsidR="00B34A12" w:rsidRPr="00014726" w:rsidRDefault="00B34A12" w:rsidP="00B34A12">
      <w:pPr>
        <w:pStyle w:val="a7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660"/>
        <w:gridCol w:w="1980"/>
      </w:tblGrid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й политики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</w:t>
            </w:r>
            <w:r w:rsidRPr="00A4736F">
              <w:rPr>
                <w:sz w:val="28"/>
                <w:szCs w:val="28"/>
              </w:rPr>
              <w:t xml:space="preserve"> экз.</w:t>
            </w:r>
          </w:p>
        </w:tc>
      </w:tr>
      <w:tr w:rsidR="00B34A12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7D49D7" w:rsidRDefault="00B34A12" w:rsidP="00DF1691">
            <w:pPr>
              <w:rPr>
                <w:sz w:val="28"/>
                <w:szCs w:val="28"/>
              </w:rPr>
            </w:pPr>
            <w:r w:rsidRPr="007D49D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7D49D7">
              <w:rPr>
                <w:sz w:val="28"/>
                <w:szCs w:val="28"/>
              </w:rPr>
              <w:t xml:space="preserve"> главы муниципального образования (</w:t>
            </w:r>
            <w:r>
              <w:rPr>
                <w:sz w:val="28"/>
                <w:szCs w:val="28"/>
              </w:rPr>
              <w:t>к</w:t>
            </w:r>
            <w:r w:rsidRPr="007D49D7">
              <w:rPr>
                <w:sz w:val="28"/>
                <w:szCs w:val="28"/>
                <w:shd w:val="clear" w:color="auto" w:fill="FFFFFF"/>
              </w:rPr>
              <w:t>урирует вопросы жилищно-коммунального хозяйства, благоустройства, контроля городского хозяйства и жилищного уче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ит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нт Плю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</w:tbl>
    <w:p w:rsidR="00A03CFF" w:rsidRDefault="00A03CFF" w:rsidP="00B34A12">
      <w:pPr>
        <w:jc w:val="both"/>
        <w:rPr>
          <w:sz w:val="28"/>
          <w:szCs w:val="28"/>
        </w:rPr>
      </w:pPr>
    </w:p>
    <w:p w:rsidR="007F04BB" w:rsidRDefault="007F04BB" w:rsidP="00B34A12">
      <w:pPr>
        <w:jc w:val="both"/>
        <w:rPr>
          <w:sz w:val="28"/>
          <w:szCs w:val="28"/>
        </w:rPr>
      </w:pPr>
    </w:p>
    <w:p w:rsidR="007F04BB" w:rsidRPr="00014726" w:rsidRDefault="007F04BB" w:rsidP="00B34A12">
      <w:pPr>
        <w:jc w:val="both"/>
        <w:rPr>
          <w:sz w:val="28"/>
          <w:szCs w:val="28"/>
        </w:rPr>
      </w:pPr>
    </w:p>
    <w:p w:rsidR="00B34A12" w:rsidRDefault="00EF5B8D" w:rsidP="00B34A1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4A12">
        <w:rPr>
          <w:sz w:val="28"/>
          <w:szCs w:val="28"/>
        </w:rPr>
        <w:t>ачальника</w:t>
      </w:r>
    </w:p>
    <w:p w:rsidR="00B34A12" w:rsidRPr="00014726" w:rsidRDefault="00B34A12" w:rsidP="00B34A1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жилищ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F5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F5B8D">
        <w:rPr>
          <w:sz w:val="28"/>
          <w:szCs w:val="28"/>
        </w:rPr>
        <w:t>Е.А. Гнедая</w:t>
      </w: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lastRenderedPageBreak/>
        <w:t>ЛИСТ СОГЛАСОВАНИЯ: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проекта распоряжения  главы администрации муниципального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образования город Новороссийск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от</w:t>
      </w:r>
      <w:r w:rsidR="00030665">
        <w:rPr>
          <w:sz w:val="28"/>
          <w:szCs w:val="28"/>
        </w:rPr>
        <w:t xml:space="preserve"> </w:t>
      </w:r>
      <w:r w:rsidRPr="00A4736F">
        <w:rPr>
          <w:sz w:val="28"/>
          <w:szCs w:val="28"/>
        </w:rPr>
        <w:t>___________________№___________</w:t>
      </w:r>
    </w:p>
    <w:p w:rsidR="00FD7334" w:rsidRPr="00A4736F" w:rsidRDefault="00FD7334" w:rsidP="00215668">
      <w:pPr>
        <w:rPr>
          <w:b/>
          <w:sz w:val="28"/>
          <w:szCs w:val="28"/>
        </w:rPr>
      </w:pPr>
    </w:p>
    <w:p w:rsidR="00750B8C" w:rsidRDefault="00750B8C" w:rsidP="00750B8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FD7334" w:rsidRDefault="00FD7334" w:rsidP="00FD7334">
      <w:pPr>
        <w:rPr>
          <w:sz w:val="28"/>
          <w:szCs w:val="28"/>
        </w:rPr>
      </w:pPr>
    </w:p>
    <w:p w:rsidR="008C1259" w:rsidRPr="00A4736F" w:rsidRDefault="008C1259" w:rsidP="00FD7334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Проект внесен:</w:t>
      </w:r>
    </w:p>
    <w:p w:rsidR="00030665" w:rsidRPr="00014726" w:rsidRDefault="00030665" w:rsidP="00030665">
      <w:pPr>
        <w:widowControl w:val="0"/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014726">
        <w:rPr>
          <w:sz w:val="28"/>
          <w:szCs w:val="28"/>
        </w:rPr>
        <w:t xml:space="preserve">  главы</w:t>
      </w:r>
    </w:p>
    <w:p w:rsidR="00030665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14726">
        <w:rPr>
          <w:sz w:val="28"/>
          <w:szCs w:val="28"/>
        </w:rPr>
        <w:tab/>
      </w:r>
      <w:r w:rsidRPr="00014726">
        <w:rPr>
          <w:sz w:val="28"/>
          <w:szCs w:val="28"/>
        </w:rPr>
        <w:tab/>
      </w:r>
      <w:r w:rsidRPr="0001472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014726">
        <w:rPr>
          <w:sz w:val="28"/>
          <w:szCs w:val="28"/>
        </w:rPr>
        <w:t xml:space="preserve">А.В. </w:t>
      </w:r>
      <w:proofErr w:type="spellStart"/>
      <w:r w:rsidRPr="00014726">
        <w:rPr>
          <w:sz w:val="28"/>
          <w:szCs w:val="28"/>
        </w:rPr>
        <w:t>Служалый</w:t>
      </w:r>
      <w:proofErr w:type="spellEnd"/>
    </w:p>
    <w:p w:rsidR="00030665" w:rsidRDefault="00030665" w:rsidP="00030665">
      <w:pPr>
        <w:rPr>
          <w:sz w:val="28"/>
          <w:szCs w:val="28"/>
        </w:rPr>
      </w:pPr>
    </w:p>
    <w:p w:rsidR="00030665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30665" w:rsidRDefault="00030665" w:rsidP="00030665">
      <w:pPr>
        <w:rPr>
          <w:sz w:val="28"/>
          <w:szCs w:val="28"/>
        </w:rPr>
      </w:pPr>
    </w:p>
    <w:p w:rsidR="00030665" w:rsidRDefault="00E61DB0" w:rsidP="00030665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665">
        <w:rPr>
          <w:sz w:val="28"/>
          <w:szCs w:val="28"/>
        </w:rPr>
        <w:t>ачальник</w:t>
      </w:r>
    </w:p>
    <w:p w:rsidR="00030665" w:rsidRPr="00014726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Управления жилищ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61DB0">
        <w:rPr>
          <w:sz w:val="28"/>
          <w:szCs w:val="28"/>
        </w:rPr>
        <w:t xml:space="preserve">    Е.А. Гнедая</w:t>
      </w:r>
    </w:p>
    <w:p w:rsidR="00030665" w:rsidRPr="00014726" w:rsidRDefault="00030665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Проект согласован:                                                                  </w:t>
      </w:r>
      <w:r w:rsidRPr="00014726">
        <w:rPr>
          <w:sz w:val="28"/>
          <w:szCs w:val="28"/>
        </w:rPr>
        <w:tab/>
        <w:t xml:space="preserve">        </w:t>
      </w:r>
    </w:p>
    <w:p w:rsidR="00030665" w:rsidRPr="00014726" w:rsidRDefault="00030665" w:rsidP="00030665">
      <w:pPr>
        <w:jc w:val="both"/>
        <w:rPr>
          <w:sz w:val="28"/>
          <w:szCs w:val="28"/>
        </w:rPr>
      </w:pPr>
    </w:p>
    <w:p w:rsidR="00030665" w:rsidRPr="007F04BB" w:rsidRDefault="00030665" w:rsidP="007F04BB">
      <w:pPr>
        <w:widowControl w:val="0"/>
        <w:autoSpaceDE w:val="0"/>
        <w:ind w:right="1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014726">
        <w:rPr>
          <w:rFonts w:ascii="Times New Roman CYR" w:hAnsi="Times New Roman CYR" w:cs="Times New Roman CYR"/>
          <w:sz w:val="28"/>
          <w:szCs w:val="28"/>
        </w:rPr>
        <w:t>ачальник правового управления</w:t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Pr="00014726">
        <w:rPr>
          <w:rFonts w:ascii="Times New Roman CYR" w:hAnsi="Times New Roman CYR" w:cs="Times New Roman CYR"/>
          <w:sz w:val="28"/>
          <w:szCs w:val="28"/>
        </w:rPr>
        <w:t>И.</w:t>
      </w:r>
      <w:r>
        <w:rPr>
          <w:rFonts w:ascii="Times New Roman CYR" w:hAnsi="Times New Roman CYR" w:cs="Times New Roman CYR"/>
          <w:sz w:val="28"/>
          <w:szCs w:val="28"/>
        </w:rPr>
        <w:t xml:space="preserve">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утов</w:t>
      </w:r>
      <w:proofErr w:type="spellEnd"/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665B66" w:rsidRDefault="00665B66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665B66" w:rsidRDefault="00665B66" w:rsidP="008C1259">
      <w:pPr>
        <w:widowControl w:val="0"/>
        <w:autoSpaceDE w:val="0"/>
        <w:jc w:val="center"/>
        <w:rPr>
          <w:sz w:val="28"/>
          <w:szCs w:val="28"/>
        </w:rPr>
      </w:pPr>
    </w:p>
    <w:p w:rsidR="00FD7334" w:rsidRPr="00A4736F" w:rsidRDefault="00FD7334" w:rsidP="008C1259">
      <w:pPr>
        <w:widowControl w:val="0"/>
        <w:autoSpaceDE w:val="0"/>
        <w:jc w:val="center"/>
        <w:rPr>
          <w:sz w:val="28"/>
          <w:szCs w:val="28"/>
        </w:rPr>
      </w:pPr>
      <w:r w:rsidRPr="00A4736F">
        <w:rPr>
          <w:sz w:val="28"/>
          <w:szCs w:val="28"/>
        </w:rPr>
        <w:lastRenderedPageBreak/>
        <w:t>ЛИСТ РЕГЛАМЕНТНОГО КОНТРОЛЯ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внутреннего согласования проекта постановления (распоряжения)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администрации муниципального образования город Новороссийск</w:t>
      </w:r>
    </w:p>
    <w:p w:rsidR="00FD7334" w:rsidRPr="00A4736F" w:rsidRDefault="00FD7334" w:rsidP="00FD7334">
      <w:pPr>
        <w:ind w:firstLine="540"/>
        <w:jc w:val="both"/>
        <w:rPr>
          <w:sz w:val="28"/>
          <w:szCs w:val="28"/>
        </w:rPr>
      </w:pPr>
    </w:p>
    <w:p w:rsidR="00750B8C" w:rsidRDefault="00750B8C" w:rsidP="00750B8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9464BD" w:rsidRDefault="009464BD" w:rsidP="00750B8C">
      <w:pPr>
        <w:ind w:firstLine="284"/>
        <w:jc w:val="center"/>
        <w:rPr>
          <w:b/>
          <w:bCs/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Выдача бланка постановления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(распоряжения) в общем отделе___________ ___________ ______________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                                                            (дата)             (время)           (подпись)</w:t>
      </w:r>
    </w:p>
    <w:p w:rsidR="00030665" w:rsidRPr="00014726" w:rsidRDefault="00030665" w:rsidP="00030665">
      <w:pPr>
        <w:rPr>
          <w:sz w:val="28"/>
          <w:szCs w:val="28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141"/>
        <w:gridCol w:w="1141"/>
        <w:gridCol w:w="1142"/>
        <w:gridCol w:w="1141"/>
        <w:gridCol w:w="1141"/>
        <w:gridCol w:w="1142"/>
      </w:tblGrid>
      <w:tr w:rsidR="00030665" w:rsidRPr="00014726" w:rsidTr="006A60D2">
        <w:trPr>
          <w:cantSplit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Передача согласующему лицу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030665" w:rsidRPr="00014726" w:rsidTr="006A60D2">
        <w:trPr>
          <w:cantSplit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.И.О. и подпись</w:t>
            </w: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both"/>
              <w:rPr>
                <w:sz w:val="28"/>
                <w:szCs w:val="28"/>
              </w:rPr>
            </w:pPr>
            <w:proofErr w:type="spellStart"/>
            <w:r w:rsidRPr="00014726">
              <w:rPr>
                <w:sz w:val="28"/>
                <w:szCs w:val="28"/>
              </w:rPr>
              <w:t>Служалый</w:t>
            </w:r>
            <w:proofErr w:type="spellEnd"/>
            <w:r w:rsidRPr="00014726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E61DB0" w:rsidP="006A6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ая Е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т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0665" w:rsidRPr="00014726" w:rsidRDefault="00030665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Проект передан в общий отдел ________       ____________     ____________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                                                         (дата)               (время)               (подпись)</w:t>
      </w:r>
    </w:p>
    <w:p w:rsidR="00FD7334" w:rsidRPr="00A4736F" w:rsidRDefault="00FD7334" w:rsidP="00FD7334">
      <w:pPr>
        <w:rPr>
          <w:sz w:val="28"/>
          <w:szCs w:val="28"/>
        </w:rPr>
      </w:pPr>
    </w:p>
    <w:p w:rsidR="00FD7334" w:rsidRPr="00A4736F" w:rsidRDefault="00FD7334" w:rsidP="00FD7334">
      <w:pPr>
        <w:ind w:firstLine="720"/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</w:p>
    <w:p w:rsidR="00FD7334" w:rsidRPr="00A4736F" w:rsidRDefault="00FD7334" w:rsidP="00FD733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4736F">
        <w:br w:type="page"/>
      </w:r>
      <w:r w:rsidRPr="00A4736F">
        <w:rPr>
          <w:rFonts w:ascii="Times New Roman" w:hAnsi="Times New Roman"/>
          <w:i w:val="0"/>
        </w:rPr>
        <w:lastRenderedPageBreak/>
        <w:t>ПЕРЕЧЕНЬ ДОКУМЕНТОВ,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>прилагаемых к проекту постановления (распоряжения)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</w:p>
    <w:p w:rsidR="00750B8C" w:rsidRDefault="00750B8C" w:rsidP="00750B8C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FD7334" w:rsidRPr="00A4736F" w:rsidRDefault="00FD7334" w:rsidP="00FD7334">
      <w:pPr>
        <w:jc w:val="both"/>
        <w:rPr>
          <w:sz w:val="28"/>
          <w:szCs w:val="28"/>
        </w:rPr>
      </w:pPr>
    </w:p>
    <w:p w:rsidR="007F04BB" w:rsidRDefault="00FD7334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>Заявка – 1 лист.</w:t>
      </w:r>
    </w:p>
    <w:p w:rsidR="007F04BB" w:rsidRPr="007F04BB" w:rsidRDefault="007F04BB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Pr="007F04BB">
        <w:rPr>
          <w:bCs/>
          <w:sz w:val="28"/>
          <w:szCs w:val="28"/>
        </w:rPr>
        <w:t xml:space="preserve">от 19 сентября 2013 года № 6697 «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и (непригодными) для проживания, многоквартирного дома аварийным и подлежащим сносу или реконструкции на территории муниципального образования город Новороссийск и о признании утратившими силу постановлений администрации муниципального образования город Новороссийск от 17 июня 2010 года № 1931, от 29 июля 2010 года                         № 2597» </w:t>
      </w:r>
      <w:r w:rsidR="00750B8C" w:rsidRPr="007F04BB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50B8C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листов;</w:t>
      </w:r>
    </w:p>
    <w:p w:rsidR="007F04BB" w:rsidRPr="007F04BB" w:rsidRDefault="007F04BB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>Постановление администрации муниципального образования город Новороссийск от 17 июня 2010 года № 1931 «</w:t>
      </w:r>
      <w:r w:rsidRPr="007F04BB">
        <w:rPr>
          <w:bCs/>
          <w:sz w:val="28"/>
          <w:szCs w:val="28"/>
        </w:rPr>
        <w:t xml:space="preserve">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и (непригодными) для проживания, многоквартирного дома аварийным и подлежащим сносу или реконструкции на территории муниципального образования город Новороссийск» </w:t>
      </w:r>
      <w:r w:rsidR="00750B8C" w:rsidRPr="007F04BB">
        <w:rPr>
          <w:sz w:val="28"/>
          <w:szCs w:val="28"/>
        </w:rPr>
        <w:t>–</w:t>
      </w:r>
      <w:r w:rsidR="00750B8C">
        <w:rPr>
          <w:sz w:val="28"/>
          <w:szCs w:val="28"/>
        </w:rPr>
        <w:t xml:space="preserve"> 14</w:t>
      </w:r>
      <w:r>
        <w:rPr>
          <w:bCs/>
          <w:sz w:val="28"/>
          <w:szCs w:val="28"/>
        </w:rPr>
        <w:t xml:space="preserve"> листов;</w:t>
      </w:r>
    </w:p>
    <w:p w:rsidR="007F04BB" w:rsidRPr="007F04BB" w:rsidRDefault="007F04BB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>Постановление администрации муниципального образования город Новороссийск от 29 июля 2010 года № 2597 «О внесении изменений в постановление администрации муниципального образования город Новороссийск от 17 июня 2010 года № 1931 «</w:t>
      </w:r>
      <w:r w:rsidRPr="007F04BB">
        <w:rPr>
          <w:bCs/>
          <w:sz w:val="28"/>
          <w:szCs w:val="28"/>
        </w:rPr>
        <w:t xml:space="preserve">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и (непригодными) для проживания, многоквартирного дома аварийным и подлежащим сносу или реконструкции на территории муниципального образования город Новороссийск» </w:t>
      </w:r>
      <w:r w:rsidR="00750B8C" w:rsidRPr="007F04BB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50B8C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лист</w:t>
      </w:r>
      <w:r w:rsidR="00750B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</w:p>
    <w:p w:rsidR="007F04BB" w:rsidRPr="007F04BB" w:rsidRDefault="007F04BB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>Постановление администрации муниципального образования город Новороссийск от 2 октября 2014 года № 7643 «О внесении изменений в постановление администрации муниципального образования город Новороссийск от 19 сентября 2013 года № 6697 «</w:t>
      </w:r>
      <w:r w:rsidRPr="007F04BB">
        <w:rPr>
          <w:bCs/>
          <w:sz w:val="28"/>
          <w:szCs w:val="28"/>
        </w:rPr>
        <w:t xml:space="preserve">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и (непригодными) для проживания, многоквартирного дома аварийным и подлежащим сносу или реконструкции на территории муниципального </w:t>
      </w:r>
      <w:r w:rsidRPr="007F04BB">
        <w:rPr>
          <w:bCs/>
          <w:sz w:val="28"/>
          <w:szCs w:val="28"/>
        </w:rPr>
        <w:lastRenderedPageBreak/>
        <w:t xml:space="preserve">образования город Новороссийск и о признании утратившими силу постановлений администрации муниципального образования город Новороссийск от 17 июня 2010 года № 1931, от 29 июля 2010 года                         № 2597» </w:t>
      </w:r>
      <w:r w:rsidR="00750B8C" w:rsidRPr="007F04BB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50B8C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лист</w:t>
      </w:r>
      <w:r w:rsidR="00750B8C">
        <w:rPr>
          <w:bCs/>
          <w:sz w:val="28"/>
          <w:szCs w:val="28"/>
        </w:rPr>
        <w:t>а.</w:t>
      </w:r>
    </w:p>
    <w:p w:rsidR="007F04BB" w:rsidRPr="007F04BB" w:rsidRDefault="007F04BB" w:rsidP="007F04BB">
      <w:pPr>
        <w:pStyle w:val="a6"/>
        <w:tabs>
          <w:tab w:val="left" w:pos="1418"/>
        </w:tabs>
        <w:ind w:left="567"/>
        <w:jc w:val="both"/>
        <w:rPr>
          <w:sz w:val="28"/>
          <w:szCs w:val="28"/>
        </w:rPr>
      </w:pPr>
    </w:p>
    <w:p w:rsidR="00FD7334" w:rsidRDefault="00FD7334" w:rsidP="00FD7334">
      <w:pPr>
        <w:tabs>
          <w:tab w:val="left" w:pos="440"/>
        </w:tabs>
        <w:ind w:left="426"/>
        <w:jc w:val="both"/>
        <w:rPr>
          <w:sz w:val="28"/>
          <w:szCs w:val="28"/>
        </w:rPr>
      </w:pPr>
    </w:p>
    <w:p w:rsidR="00FD7334" w:rsidRPr="00D611C6" w:rsidRDefault="00FD7334" w:rsidP="00FD7334">
      <w:pPr>
        <w:tabs>
          <w:tab w:val="left" w:pos="440"/>
        </w:tabs>
        <w:ind w:left="426"/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  <w:r w:rsidRPr="00A4736F">
        <w:rPr>
          <w:sz w:val="28"/>
          <w:szCs w:val="28"/>
        </w:rPr>
        <w:t>Сдал _______________________    Принял ____________________________</w:t>
      </w:r>
    </w:p>
    <w:p w:rsidR="00FD7334" w:rsidRPr="00A4736F" w:rsidRDefault="00FD7334" w:rsidP="00FD7334">
      <w:pPr>
        <w:pStyle w:val="a9"/>
        <w:ind w:firstLine="0"/>
        <w:rPr>
          <w:szCs w:val="28"/>
        </w:rPr>
      </w:pPr>
      <w:r w:rsidRPr="00A4736F">
        <w:rPr>
          <w:szCs w:val="28"/>
        </w:rPr>
        <w:t xml:space="preserve">                   (подпись, дата)                                     </w:t>
      </w:r>
      <w:bookmarkStart w:id="0" w:name="_GoBack"/>
      <w:r w:rsidRPr="00A4736F">
        <w:rPr>
          <w:szCs w:val="28"/>
        </w:rPr>
        <w:t xml:space="preserve"> </w:t>
      </w:r>
      <w:bookmarkEnd w:id="0"/>
      <w:r w:rsidRPr="00A4736F">
        <w:rPr>
          <w:szCs w:val="28"/>
        </w:rPr>
        <w:t xml:space="preserve">     (подпись, дата)</w:t>
      </w:r>
    </w:p>
    <w:sectPr w:rsidR="00FD7334" w:rsidRPr="00A4736F" w:rsidSect="00DC022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C3" w:rsidRDefault="008B7AC3" w:rsidP="000D1700">
      <w:r>
        <w:separator/>
      </w:r>
    </w:p>
  </w:endnote>
  <w:endnote w:type="continuationSeparator" w:id="0">
    <w:p w:rsidR="008B7AC3" w:rsidRDefault="008B7AC3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C3" w:rsidRDefault="008B7AC3" w:rsidP="000D1700">
      <w:r>
        <w:separator/>
      </w:r>
    </w:p>
  </w:footnote>
  <w:footnote w:type="continuationSeparator" w:id="0">
    <w:p w:rsidR="008B7AC3" w:rsidRDefault="008B7AC3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BA404C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305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30537E" w:rsidP="0081479C">
    <w:pPr>
      <w:pStyle w:val="a3"/>
      <w:framePr w:wrap="around" w:vAnchor="text" w:hAnchor="margin" w:xAlign="center" w:y="1"/>
      <w:rPr>
        <w:rStyle w:val="a5"/>
      </w:rPr>
    </w:pPr>
  </w:p>
  <w:p w:rsidR="00BA6291" w:rsidRPr="00991454" w:rsidRDefault="0030537E" w:rsidP="002E624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11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95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3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01239"/>
    <w:rsid w:val="00015361"/>
    <w:rsid w:val="00022CBE"/>
    <w:rsid w:val="00030665"/>
    <w:rsid w:val="00030896"/>
    <w:rsid w:val="000434A3"/>
    <w:rsid w:val="00046A21"/>
    <w:rsid w:val="000515FC"/>
    <w:rsid w:val="00051910"/>
    <w:rsid w:val="00070E07"/>
    <w:rsid w:val="00082AFB"/>
    <w:rsid w:val="00095A7B"/>
    <w:rsid w:val="000A0F7B"/>
    <w:rsid w:val="000D1700"/>
    <w:rsid w:val="000D63F7"/>
    <w:rsid w:val="000F6A94"/>
    <w:rsid w:val="00113EB7"/>
    <w:rsid w:val="0014182F"/>
    <w:rsid w:val="00150DBB"/>
    <w:rsid w:val="001548BD"/>
    <w:rsid w:val="0016422E"/>
    <w:rsid w:val="001766E7"/>
    <w:rsid w:val="0017700D"/>
    <w:rsid w:val="001A3330"/>
    <w:rsid w:val="001C16E1"/>
    <w:rsid w:val="001C40A5"/>
    <w:rsid w:val="001D0C7D"/>
    <w:rsid w:val="001E6247"/>
    <w:rsid w:val="002008C5"/>
    <w:rsid w:val="00215668"/>
    <w:rsid w:val="0024343E"/>
    <w:rsid w:val="00257B99"/>
    <w:rsid w:val="00262BD2"/>
    <w:rsid w:val="00285F44"/>
    <w:rsid w:val="0029646A"/>
    <w:rsid w:val="002A489E"/>
    <w:rsid w:val="002A4C29"/>
    <w:rsid w:val="002B52D6"/>
    <w:rsid w:val="002D0177"/>
    <w:rsid w:val="002D212A"/>
    <w:rsid w:val="002E6245"/>
    <w:rsid w:val="002F2FB0"/>
    <w:rsid w:val="002F34AF"/>
    <w:rsid w:val="0030537E"/>
    <w:rsid w:val="003053BD"/>
    <w:rsid w:val="00325E93"/>
    <w:rsid w:val="00345382"/>
    <w:rsid w:val="003B505F"/>
    <w:rsid w:val="003C4112"/>
    <w:rsid w:val="003D02EB"/>
    <w:rsid w:val="00416C21"/>
    <w:rsid w:val="00435CC7"/>
    <w:rsid w:val="00442B27"/>
    <w:rsid w:val="004A6409"/>
    <w:rsid w:val="004B160B"/>
    <w:rsid w:val="004B2460"/>
    <w:rsid w:val="004E6115"/>
    <w:rsid w:val="00503B77"/>
    <w:rsid w:val="0052320C"/>
    <w:rsid w:val="0052503E"/>
    <w:rsid w:val="00536BC8"/>
    <w:rsid w:val="005578E1"/>
    <w:rsid w:val="005635B5"/>
    <w:rsid w:val="0056429C"/>
    <w:rsid w:val="005861AC"/>
    <w:rsid w:val="005A765D"/>
    <w:rsid w:val="005E3343"/>
    <w:rsid w:val="005E3E96"/>
    <w:rsid w:val="005F124F"/>
    <w:rsid w:val="005F79D8"/>
    <w:rsid w:val="006168E0"/>
    <w:rsid w:val="0062080B"/>
    <w:rsid w:val="00620F80"/>
    <w:rsid w:val="00654BDC"/>
    <w:rsid w:val="006575CE"/>
    <w:rsid w:val="00665B66"/>
    <w:rsid w:val="006A1ADB"/>
    <w:rsid w:val="006A2D6A"/>
    <w:rsid w:val="006A3CB7"/>
    <w:rsid w:val="006A5A29"/>
    <w:rsid w:val="006B0936"/>
    <w:rsid w:val="006B5799"/>
    <w:rsid w:val="006C62E0"/>
    <w:rsid w:val="006D1177"/>
    <w:rsid w:val="006D670C"/>
    <w:rsid w:val="006F115C"/>
    <w:rsid w:val="006F1CA6"/>
    <w:rsid w:val="007140D7"/>
    <w:rsid w:val="00731E4C"/>
    <w:rsid w:val="00744D33"/>
    <w:rsid w:val="00750B8C"/>
    <w:rsid w:val="00796053"/>
    <w:rsid w:val="007B5A89"/>
    <w:rsid w:val="007C2FDD"/>
    <w:rsid w:val="007C6598"/>
    <w:rsid w:val="007D0B6A"/>
    <w:rsid w:val="007E4AC6"/>
    <w:rsid w:val="007F04BB"/>
    <w:rsid w:val="00801BC7"/>
    <w:rsid w:val="00840EFB"/>
    <w:rsid w:val="00850F38"/>
    <w:rsid w:val="00851DBC"/>
    <w:rsid w:val="00857A57"/>
    <w:rsid w:val="00861A82"/>
    <w:rsid w:val="0086497A"/>
    <w:rsid w:val="0087412D"/>
    <w:rsid w:val="00876127"/>
    <w:rsid w:val="008843E9"/>
    <w:rsid w:val="008A0FF7"/>
    <w:rsid w:val="008B690C"/>
    <w:rsid w:val="008B7AC3"/>
    <w:rsid w:val="008C1259"/>
    <w:rsid w:val="0090236F"/>
    <w:rsid w:val="00913483"/>
    <w:rsid w:val="0092647E"/>
    <w:rsid w:val="009464BD"/>
    <w:rsid w:val="00947C5B"/>
    <w:rsid w:val="009655A2"/>
    <w:rsid w:val="00967A57"/>
    <w:rsid w:val="00991454"/>
    <w:rsid w:val="009A0673"/>
    <w:rsid w:val="009A14E4"/>
    <w:rsid w:val="009A4635"/>
    <w:rsid w:val="009B1BD9"/>
    <w:rsid w:val="009B71D5"/>
    <w:rsid w:val="009C3851"/>
    <w:rsid w:val="009D6391"/>
    <w:rsid w:val="009E6D25"/>
    <w:rsid w:val="009E7456"/>
    <w:rsid w:val="009F51AC"/>
    <w:rsid w:val="00A03CFF"/>
    <w:rsid w:val="00A12AA4"/>
    <w:rsid w:val="00A25B64"/>
    <w:rsid w:val="00A51685"/>
    <w:rsid w:val="00A537EE"/>
    <w:rsid w:val="00A61790"/>
    <w:rsid w:val="00A61EA5"/>
    <w:rsid w:val="00A96A77"/>
    <w:rsid w:val="00AA70B9"/>
    <w:rsid w:val="00AA7FB9"/>
    <w:rsid w:val="00AB046C"/>
    <w:rsid w:val="00AC336A"/>
    <w:rsid w:val="00AE57E3"/>
    <w:rsid w:val="00B103FD"/>
    <w:rsid w:val="00B215F5"/>
    <w:rsid w:val="00B3044D"/>
    <w:rsid w:val="00B332A4"/>
    <w:rsid w:val="00B34A12"/>
    <w:rsid w:val="00B44FCE"/>
    <w:rsid w:val="00B5467A"/>
    <w:rsid w:val="00B54783"/>
    <w:rsid w:val="00B624B3"/>
    <w:rsid w:val="00B95743"/>
    <w:rsid w:val="00BA404C"/>
    <w:rsid w:val="00BB0914"/>
    <w:rsid w:val="00BC649C"/>
    <w:rsid w:val="00BD4445"/>
    <w:rsid w:val="00BD5CBD"/>
    <w:rsid w:val="00C01CB3"/>
    <w:rsid w:val="00C14B82"/>
    <w:rsid w:val="00C21222"/>
    <w:rsid w:val="00C56804"/>
    <w:rsid w:val="00C61852"/>
    <w:rsid w:val="00C81AD6"/>
    <w:rsid w:val="00C93B77"/>
    <w:rsid w:val="00C962E6"/>
    <w:rsid w:val="00CA2633"/>
    <w:rsid w:val="00CB11F1"/>
    <w:rsid w:val="00CC7788"/>
    <w:rsid w:val="00CD2B6F"/>
    <w:rsid w:val="00D24A58"/>
    <w:rsid w:val="00D3342E"/>
    <w:rsid w:val="00D462FD"/>
    <w:rsid w:val="00D606E2"/>
    <w:rsid w:val="00D611C6"/>
    <w:rsid w:val="00D6161E"/>
    <w:rsid w:val="00D75909"/>
    <w:rsid w:val="00D9410A"/>
    <w:rsid w:val="00DC0225"/>
    <w:rsid w:val="00DC336E"/>
    <w:rsid w:val="00DC5AB2"/>
    <w:rsid w:val="00DE3E80"/>
    <w:rsid w:val="00E00B32"/>
    <w:rsid w:val="00E36506"/>
    <w:rsid w:val="00E427B8"/>
    <w:rsid w:val="00E61DB0"/>
    <w:rsid w:val="00E740C0"/>
    <w:rsid w:val="00E922B5"/>
    <w:rsid w:val="00E93ED6"/>
    <w:rsid w:val="00E95238"/>
    <w:rsid w:val="00E953E8"/>
    <w:rsid w:val="00EA1666"/>
    <w:rsid w:val="00EC3E03"/>
    <w:rsid w:val="00EC6BC0"/>
    <w:rsid w:val="00EF5B8D"/>
    <w:rsid w:val="00F0079A"/>
    <w:rsid w:val="00F71376"/>
    <w:rsid w:val="00F8647B"/>
    <w:rsid w:val="00F875FA"/>
    <w:rsid w:val="00F97739"/>
    <w:rsid w:val="00FC0A18"/>
    <w:rsid w:val="00FD7334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8AFDE-C254-41BE-A6D9-6AEA2B1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autoRedefine/>
    <w:qFormat/>
    <w:rsid w:val="00B332A4"/>
    <w:pPr>
      <w:ind w:firstLine="851"/>
    </w:pPr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6E1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4A12"/>
    <w:rPr>
      <w:color w:val="0000FF"/>
      <w:u w:val="single"/>
    </w:rPr>
  </w:style>
  <w:style w:type="paragraph" w:customStyle="1" w:styleId="ConsPlusTitle">
    <w:name w:val="ConsPlusTitle"/>
    <w:rsid w:val="006B57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BD44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5B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87D8-7674-4021-BFFC-6B68CFB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ЖП1</cp:lastModifiedBy>
  <cp:revision>55</cp:revision>
  <cp:lastPrinted>2019-12-25T12:50:00Z</cp:lastPrinted>
  <dcterms:created xsi:type="dcterms:W3CDTF">2015-08-18T16:02:00Z</dcterms:created>
  <dcterms:modified xsi:type="dcterms:W3CDTF">2019-12-25T12:51:00Z</dcterms:modified>
</cp:coreProperties>
</file>